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860A81">
              <w:t>25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860A81" w:rsidP="00536F31">
            <w:pPr>
              <w:tabs>
                <w:tab w:val="left" w:pos="4215"/>
              </w:tabs>
              <w:spacing w:line="276" w:lineRule="auto"/>
            </w:pPr>
            <w:r>
              <w:t>феврал</w:t>
            </w:r>
            <w:r w:rsidR="005D3768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860A81">
        <w:rPr>
          <w:b/>
          <w:sz w:val="28"/>
          <w:szCs w:val="28"/>
        </w:rPr>
        <w:t>МАРТ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CD06E1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365"/>
        <w:gridCol w:w="2365"/>
        <w:gridCol w:w="2380"/>
      </w:tblGrid>
      <w:tr w:rsidR="00474ACB" w:rsidTr="00666E3F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860A81" w:rsidTr="00666E3F">
        <w:tc>
          <w:tcPr>
            <w:tcW w:w="1091" w:type="dxa"/>
            <w:vAlign w:val="center"/>
          </w:tcPr>
          <w:p w:rsidR="00860A81" w:rsidRDefault="00860A81" w:rsidP="0066303C">
            <w:pPr>
              <w:tabs>
                <w:tab w:val="left" w:pos="4215"/>
              </w:tabs>
              <w:jc w:val="center"/>
            </w:pPr>
            <w:r>
              <w:t>02.03</w:t>
            </w:r>
          </w:p>
          <w:p w:rsidR="00860A81" w:rsidRDefault="00860A81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860A81" w:rsidRDefault="00860A81" w:rsidP="00666E3F">
            <w:pPr>
              <w:tabs>
                <w:tab w:val="left" w:pos="4215"/>
              </w:tabs>
              <w:jc w:val="center"/>
            </w:pPr>
            <w:r>
              <w:t>12:00-15:00</w:t>
            </w:r>
          </w:p>
        </w:tc>
        <w:tc>
          <w:tcPr>
            <w:tcW w:w="3365" w:type="dxa"/>
            <w:vAlign w:val="center"/>
          </w:tcPr>
          <w:p w:rsidR="00860A81" w:rsidRPr="005A4CF0" w:rsidRDefault="00860A81" w:rsidP="009409CA">
            <w:pPr>
              <w:tabs>
                <w:tab w:val="left" w:pos="4215"/>
              </w:tabs>
              <w:jc w:val="center"/>
            </w:pPr>
            <w:r w:rsidRPr="00860A81">
              <w:t>Народное гуляние «Широкая Масленица» (0+)</w:t>
            </w:r>
          </w:p>
        </w:tc>
        <w:tc>
          <w:tcPr>
            <w:tcW w:w="2365" w:type="dxa"/>
            <w:vAlign w:val="center"/>
          </w:tcPr>
          <w:p w:rsidR="00860A81" w:rsidRDefault="00860A81" w:rsidP="00860A81">
            <w:pPr>
              <w:tabs>
                <w:tab w:val="left" w:pos="4215"/>
              </w:tabs>
              <w:jc w:val="center"/>
            </w:pPr>
            <w:r>
              <w:t>Площад</w:t>
            </w:r>
            <w:r>
              <w:t xml:space="preserve">ка у </w:t>
            </w:r>
          </w:p>
          <w:p w:rsidR="00860A81" w:rsidRDefault="00860A81" w:rsidP="00860A81">
            <w:pPr>
              <w:tabs>
                <w:tab w:val="left" w:pos="4215"/>
              </w:tabs>
              <w:jc w:val="center"/>
            </w:pPr>
            <w:r>
              <w:t>Благовещенс</w:t>
            </w:r>
            <w:r>
              <w:t>кого собора</w:t>
            </w:r>
          </w:p>
        </w:tc>
        <w:tc>
          <w:tcPr>
            <w:tcW w:w="2380" w:type="dxa"/>
            <w:vAlign w:val="center"/>
          </w:tcPr>
          <w:p w:rsidR="00860A81" w:rsidRDefault="00860A81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тдел по культуре</w:t>
            </w:r>
          </w:p>
          <w:p w:rsidR="00860A81" w:rsidRPr="00860A81" w:rsidRDefault="00860A81" w:rsidP="009E4414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860A81" w:rsidTr="00666E3F">
        <w:tc>
          <w:tcPr>
            <w:tcW w:w="1091" w:type="dxa"/>
            <w:vAlign w:val="center"/>
          </w:tcPr>
          <w:p w:rsidR="00860A81" w:rsidRDefault="000A0103" w:rsidP="0066303C">
            <w:pPr>
              <w:tabs>
                <w:tab w:val="left" w:pos="4215"/>
              </w:tabs>
              <w:jc w:val="center"/>
            </w:pPr>
            <w:r>
              <w:t>04.03</w:t>
            </w:r>
          </w:p>
          <w:p w:rsidR="000A0103" w:rsidRDefault="000A0103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860A81" w:rsidRDefault="000A0103" w:rsidP="00666E3F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365" w:type="dxa"/>
            <w:vAlign w:val="center"/>
          </w:tcPr>
          <w:p w:rsidR="00860A81" w:rsidRPr="00860A81" w:rsidRDefault="000A0103" w:rsidP="009409CA">
            <w:pPr>
              <w:tabs>
                <w:tab w:val="left" w:pos="4215"/>
              </w:tabs>
              <w:jc w:val="center"/>
            </w:pPr>
            <w:r w:rsidRPr="000A0103">
              <w:t xml:space="preserve">Развлекательная программа «Счастливый праздник – мамин день» (Международный женский день) </w:t>
            </w:r>
            <w:r>
              <w:t>(</w:t>
            </w:r>
            <w:r w:rsidRPr="000A0103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860A81" w:rsidRDefault="000A0103" w:rsidP="00860A8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0A0103" w:rsidRDefault="000A0103" w:rsidP="00860A8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860A81" w:rsidRDefault="000A0103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0A0103">
              <w:rPr>
                <w:b/>
              </w:rPr>
              <w:t>Подгородская</w:t>
            </w:r>
            <w:proofErr w:type="spellEnd"/>
            <w:r w:rsidRPr="000A0103">
              <w:rPr>
                <w:b/>
              </w:rPr>
              <w:t xml:space="preserve"> А.Н.</w:t>
            </w:r>
          </w:p>
          <w:p w:rsidR="000A0103" w:rsidRPr="000A0103" w:rsidRDefault="000A0103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45D07" w:rsidTr="00666E3F">
        <w:tc>
          <w:tcPr>
            <w:tcW w:w="1091" w:type="dxa"/>
            <w:vMerge w:val="restart"/>
            <w:vAlign w:val="center"/>
          </w:tcPr>
          <w:p w:rsidR="00745D07" w:rsidRDefault="00745D07" w:rsidP="00745D07">
            <w:pPr>
              <w:tabs>
                <w:tab w:val="left" w:pos="4215"/>
              </w:tabs>
              <w:jc w:val="center"/>
            </w:pPr>
            <w:r>
              <w:t>05.03</w:t>
            </w:r>
          </w:p>
          <w:p w:rsidR="00745D07" w:rsidRDefault="00745D07" w:rsidP="00745D07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745D07" w:rsidRDefault="00745D07" w:rsidP="00666E3F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 xml:space="preserve">Урок-посвящение </w:t>
            </w:r>
          </w:p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 xml:space="preserve">«Ты выстоял и выжил, </w:t>
            </w:r>
            <w:proofErr w:type="spellStart"/>
            <w:r>
              <w:t>Гжатск</w:t>
            </w:r>
            <w:proofErr w:type="spellEnd"/>
            <w:r>
              <w:t xml:space="preserve">!»             </w:t>
            </w:r>
          </w:p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 xml:space="preserve">(ко Дню освобождения </w:t>
            </w:r>
            <w:proofErr w:type="spellStart"/>
            <w:r>
              <w:t>Гжатска</w:t>
            </w:r>
            <w:proofErr w:type="spellEnd"/>
            <w:r>
              <w:t xml:space="preserve">) </w:t>
            </w:r>
            <w:r>
              <w:t>(</w:t>
            </w:r>
            <w:r>
              <w:t>16+</w:t>
            </w:r>
            <w:r>
              <w:t>)</w:t>
            </w:r>
          </w:p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365" w:type="dxa"/>
            <w:vAlign w:val="center"/>
          </w:tcPr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745D07" w:rsidRDefault="00745D07" w:rsidP="000A010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45D07" w:rsidRDefault="00745D07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0A0103">
              <w:rPr>
                <w:b/>
              </w:rPr>
              <w:t>Зайцева Л.Ф.</w:t>
            </w:r>
          </w:p>
          <w:p w:rsidR="00745D07" w:rsidRPr="000A0103" w:rsidRDefault="00745D07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45D07" w:rsidTr="00666E3F">
        <w:tc>
          <w:tcPr>
            <w:tcW w:w="1091" w:type="dxa"/>
            <w:vMerge/>
            <w:vAlign w:val="center"/>
          </w:tcPr>
          <w:p w:rsidR="00745D07" w:rsidRDefault="00745D07" w:rsidP="00745D07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45D07" w:rsidRDefault="00745D07" w:rsidP="00666E3F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CC5E36" w:rsidRDefault="00745D07" w:rsidP="000A0103">
            <w:pPr>
              <w:tabs>
                <w:tab w:val="left" w:pos="4215"/>
              </w:tabs>
              <w:jc w:val="center"/>
            </w:pPr>
            <w:proofErr w:type="gramStart"/>
            <w:r w:rsidRPr="00745D07">
              <w:t xml:space="preserve">Патриотический урок «Ты к звездам путь открыл с Земли» (91 год со дня рождения </w:t>
            </w:r>
            <w:proofErr w:type="gramEnd"/>
          </w:p>
          <w:p w:rsidR="00745D07" w:rsidRDefault="00745D07" w:rsidP="000A0103">
            <w:pPr>
              <w:tabs>
                <w:tab w:val="left" w:pos="4215"/>
              </w:tabs>
              <w:jc w:val="center"/>
            </w:pPr>
            <w:proofErr w:type="gramStart"/>
            <w:r w:rsidRPr="00745D07">
              <w:t xml:space="preserve">Ю. А. Гагарина) </w:t>
            </w:r>
            <w:r>
              <w:t>(</w:t>
            </w:r>
            <w:r w:rsidRPr="00745D07">
              <w:t>12+</w:t>
            </w:r>
            <w:r>
              <w:t>)</w:t>
            </w:r>
            <w:proofErr w:type="gramEnd"/>
          </w:p>
        </w:tc>
        <w:tc>
          <w:tcPr>
            <w:tcW w:w="2365" w:type="dxa"/>
            <w:vAlign w:val="center"/>
          </w:tcPr>
          <w:p w:rsidR="00CC5E36" w:rsidRDefault="00CC5E36" w:rsidP="00CC5E3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745D07" w:rsidRDefault="00CC5E36" w:rsidP="00CC5E3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45D07" w:rsidRDefault="00CC5E36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CC5E36">
              <w:rPr>
                <w:b/>
              </w:rPr>
              <w:t>Подгородская</w:t>
            </w:r>
            <w:proofErr w:type="spellEnd"/>
            <w:r w:rsidRPr="00CC5E36">
              <w:rPr>
                <w:b/>
              </w:rPr>
              <w:t xml:space="preserve"> А.Н.</w:t>
            </w:r>
          </w:p>
          <w:p w:rsidR="00CC5E36" w:rsidRPr="00CC5E36" w:rsidRDefault="00CC5E36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9162B4" w:rsidTr="00666E3F">
        <w:tc>
          <w:tcPr>
            <w:tcW w:w="1091" w:type="dxa"/>
            <w:vMerge w:val="restart"/>
            <w:vAlign w:val="center"/>
          </w:tcPr>
          <w:p w:rsidR="009162B4" w:rsidRDefault="009162B4" w:rsidP="0066303C">
            <w:pPr>
              <w:tabs>
                <w:tab w:val="left" w:pos="4215"/>
              </w:tabs>
              <w:jc w:val="center"/>
            </w:pPr>
            <w:r>
              <w:t>06.03</w:t>
            </w:r>
          </w:p>
          <w:p w:rsidR="009162B4" w:rsidRDefault="009162B4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9162B4" w:rsidRDefault="009162B4" w:rsidP="00666E3F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9162B4" w:rsidRDefault="009162B4" w:rsidP="000A0103">
            <w:pPr>
              <w:tabs>
                <w:tab w:val="left" w:pos="4215"/>
              </w:tabs>
              <w:jc w:val="center"/>
            </w:pPr>
            <w:r w:rsidRPr="009162B4">
              <w:t xml:space="preserve">Торжественный митинг, посвящённый 82-годовщине освобождения </w:t>
            </w:r>
            <w:proofErr w:type="spellStart"/>
            <w:r w:rsidRPr="009162B4">
              <w:t>г</w:t>
            </w:r>
            <w:proofErr w:type="gramStart"/>
            <w:r w:rsidRPr="009162B4">
              <w:t>.Г</w:t>
            </w:r>
            <w:proofErr w:type="gramEnd"/>
            <w:r w:rsidRPr="009162B4">
              <w:t>жатска</w:t>
            </w:r>
            <w:proofErr w:type="spellEnd"/>
            <w:r w:rsidRPr="009162B4">
              <w:t xml:space="preserve"> от немецко-фашистских захватчиков (12+)</w:t>
            </w:r>
          </w:p>
        </w:tc>
        <w:tc>
          <w:tcPr>
            <w:tcW w:w="2365" w:type="dxa"/>
            <w:vAlign w:val="center"/>
          </w:tcPr>
          <w:p w:rsidR="009162B4" w:rsidRDefault="009162B4" w:rsidP="000A0103">
            <w:pPr>
              <w:tabs>
                <w:tab w:val="left" w:pos="4215"/>
              </w:tabs>
              <w:jc w:val="center"/>
            </w:pPr>
            <w:r>
              <w:t>Красная площадь города Гагарина</w:t>
            </w:r>
          </w:p>
        </w:tc>
        <w:tc>
          <w:tcPr>
            <w:tcW w:w="2380" w:type="dxa"/>
            <w:vAlign w:val="center"/>
          </w:tcPr>
          <w:p w:rsidR="009162B4" w:rsidRPr="009162B4" w:rsidRDefault="009162B4" w:rsidP="009162B4">
            <w:pPr>
              <w:tabs>
                <w:tab w:val="left" w:pos="4215"/>
              </w:tabs>
              <w:jc w:val="center"/>
              <w:rPr>
                <w:b/>
              </w:rPr>
            </w:pPr>
            <w:r w:rsidRPr="009162B4">
              <w:rPr>
                <w:b/>
              </w:rPr>
              <w:t>Отдел по культуре</w:t>
            </w:r>
          </w:p>
          <w:p w:rsidR="009162B4" w:rsidRPr="009162B4" w:rsidRDefault="009162B4" w:rsidP="009162B4">
            <w:pPr>
              <w:tabs>
                <w:tab w:val="left" w:pos="4215"/>
              </w:tabs>
              <w:jc w:val="center"/>
            </w:pPr>
            <w:r w:rsidRPr="009162B4">
              <w:t>8(48135)3-50-20</w:t>
            </w:r>
          </w:p>
        </w:tc>
      </w:tr>
      <w:tr w:rsidR="00CC5E36" w:rsidTr="00666E3F">
        <w:tc>
          <w:tcPr>
            <w:tcW w:w="1091" w:type="dxa"/>
            <w:vMerge/>
            <w:vAlign w:val="center"/>
          </w:tcPr>
          <w:p w:rsidR="00CC5E36" w:rsidRDefault="00CC5E36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CC5E36" w:rsidRDefault="00CC5E36" w:rsidP="00666E3F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CC5E36" w:rsidRPr="009162B4" w:rsidRDefault="00CC5E36" w:rsidP="000A010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Исторический вечер «Пусть пылают в </w:t>
            </w:r>
            <w:proofErr w:type="spellStart"/>
            <w:r>
              <w:t>Гжатске</w:t>
            </w:r>
            <w:proofErr w:type="spellEnd"/>
            <w:r>
              <w:t xml:space="preserve"> лишь рассветы» (18+) ко Дню освобождения </w:t>
            </w:r>
            <w:proofErr w:type="spellStart"/>
            <w:r>
              <w:t>Гжатска</w:t>
            </w:r>
            <w:proofErr w:type="spellEnd"/>
            <w:r>
              <w:t xml:space="preserve"> от немецко-фашистских захватчиков)</w:t>
            </w:r>
            <w:proofErr w:type="gramEnd"/>
          </w:p>
        </w:tc>
        <w:tc>
          <w:tcPr>
            <w:tcW w:w="2365" w:type="dxa"/>
            <w:vAlign w:val="center"/>
          </w:tcPr>
          <w:p w:rsidR="00CC5E36" w:rsidRDefault="00CC5E36" w:rsidP="00CC5E36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CC5E36" w:rsidRDefault="00CC5E36" w:rsidP="00CC5E3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CC5E36" w:rsidRPr="009162B4" w:rsidRDefault="00CC5E36" w:rsidP="009162B4">
            <w:pPr>
              <w:tabs>
                <w:tab w:val="left" w:pos="4215"/>
              </w:tabs>
              <w:jc w:val="center"/>
              <w:rPr>
                <w:b/>
              </w:rPr>
            </w:pPr>
            <w:r w:rsidRPr="00CC5E36">
              <w:rPr>
                <w:b/>
              </w:rPr>
              <w:t>8(48135)3-14-90</w:t>
            </w:r>
          </w:p>
        </w:tc>
      </w:tr>
      <w:tr w:rsidR="00745D07" w:rsidTr="00666E3F">
        <w:tc>
          <w:tcPr>
            <w:tcW w:w="1091" w:type="dxa"/>
            <w:vMerge/>
            <w:vAlign w:val="center"/>
          </w:tcPr>
          <w:p w:rsidR="00745D07" w:rsidRDefault="00745D07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 xml:space="preserve">Краеведческий экскурс </w:t>
            </w:r>
          </w:p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 xml:space="preserve">«Мы этой памяти верны» </w:t>
            </w:r>
          </w:p>
          <w:p w:rsidR="00745D07" w:rsidRPr="000A0103" w:rsidRDefault="00745D07" w:rsidP="005E4955">
            <w:pPr>
              <w:tabs>
                <w:tab w:val="left" w:pos="4215"/>
              </w:tabs>
              <w:jc w:val="center"/>
            </w:pPr>
            <w:r>
              <w:t xml:space="preserve">(82 года со дня освобождения г. </w:t>
            </w:r>
            <w:proofErr w:type="spellStart"/>
            <w:r>
              <w:t>Гжатска</w:t>
            </w:r>
            <w:proofErr w:type="spellEnd"/>
            <w:r>
              <w:t xml:space="preserve">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  <w:rPr>
                <w:b/>
              </w:rPr>
            </w:pPr>
            <w:r w:rsidRPr="000A0103">
              <w:rPr>
                <w:b/>
              </w:rPr>
              <w:t>Горина Г.М.</w:t>
            </w:r>
          </w:p>
          <w:p w:rsidR="00745D07" w:rsidRPr="000A0103" w:rsidRDefault="00745D07" w:rsidP="005E495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45D07" w:rsidTr="00666E3F">
        <w:tc>
          <w:tcPr>
            <w:tcW w:w="1091" w:type="dxa"/>
            <w:vMerge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36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r w:rsidRPr="009162B4">
              <w:t>Концерт «Весеннее прикосновение», посвящённый Международному женскому дню 8 Марта в клубе «Хорошее настроение» (0+)</w:t>
            </w:r>
          </w:p>
        </w:tc>
        <w:tc>
          <w:tcPr>
            <w:tcW w:w="2365" w:type="dxa"/>
            <w:vAlign w:val="center"/>
          </w:tcPr>
          <w:p w:rsidR="00745D07" w:rsidRDefault="00745D07" w:rsidP="005E4955">
            <w:pPr>
              <w:tabs>
                <w:tab w:val="left" w:pos="4215"/>
              </w:tabs>
              <w:jc w:val="center"/>
            </w:pPr>
            <w:proofErr w:type="spellStart"/>
            <w:r>
              <w:t>Акатовский</w:t>
            </w:r>
            <w:proofErr w:type="spellEnd"/>
            <w:r>
              <w:t xml:space="preserve"> СДК</w:t>
            </w:r>
          </w:p>
        </w:tc>
        <w:tc>
          <w:tcPr>
            <w:tcW w:w="2380" w:type="dxa"/>
            <w:vAlign w:val="center"/>
          </w:tcPr>
          <w:p w:rsidR="00745D07" w:rsidRPr="009162B4" w:rsidRDefault="00846AD8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узьмина С.И.</w:t>
            </w:r>
            <w:r w:rsidR="00745D07" w:rsidRPr="00745D07">
              <w:rPr>
                <w:b/>
              </w:rPr>
              <w:t xml:space="preserve"> </w:t>
            </w:r>
            <w:r w:rsidR="00745D07">
              <w:t>8(48135)6-11-12</w:t>
            </w:r>
          </w:p>
        </w:tc>
      </w:tr>
      <w:tr w:rsidR="007603BA" w:rsidTr="00666E3F">
        <w:tc>
          <w:tcPr>
            <w:tcW w:w="1091" w:type="dxa"/>
            <w:vMerge w:val="restart"/>
            <w:vAlign w:val="center"/>
          </w:tcPr>
          <w:p w:rsidR="007603BA" w:rsidRDefault="007603BA" w:rsidP="0066303C">
            <w:pPr>
              <w:tabs>
                <w:tab w:val="left" w:pos="4215"/>
              </w:tabs>
              <w:jc w:val="center"/>
            </w:pPr>
            <w:r>
              <w:t>07.03</w:t>
            </w:r>
          </w:p>
          <w:p w:rsidR="007603BA" w:rsidRDefault="007603BA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603BA" w:rsidRDefault="007603BA" w:rsidP="005E4955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7603BA" w:rsidRPr="009162B4" w:rsidRDefault="007603BA" w:rsidP="005E4955">
            <w:pPr>
              <w:tabs>
                <w:tab w:val="left" w:pos="4215"/>
              </w:tabs>
              <w:jc w:val="center"/>
            </w:pPr>
            <w:r w:rsidRPr="007603BA">
              <w:t>Районная выставка творческих работ «Самым милым и любимым» (0+)</w:t>
            </w:r>
          </w:p>
        </w:tc>
        <w:tc>
          <w:tcPr>
            <w:tcW w:w="2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603BA" w:rsidRPr="007603BA" w:rsidRDefault="007603BA" w:rsidP="007603BA">
            <w:pPr>
              <w:tabs>
                <w:tab w:val="left" w:pos="4215"/>
              </w:tabs>
              <w:jc w:val="center"/>
              <w:rPr>
                <w:b/>
              </w:rPr>
            </w:pPr>
            <w:r w:rsidRPr="007603BA">
              <w:rPr>
                <w:b/>
              </w:rPr>
              <w:t xml:space="preserve">Кузьмина С.И., 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  <w:rPr>
                <w:b/>
              </w:rPr>
            </w:pPr>
            <w:r w:rsidRPr="007603BA">
              <w:rPr>
                <w:b/>
              </w:rPr>
              <w:t>Дзюба М.А.</w:t>
            </w:r>
          </w:p>
          <w:p w:rsidR="007603BA" w:rsidRPr="007603BA" w:rsidRDefault="007603BA" w:rsidP="007603BA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7603BA" w:rsidTr="00666E3F">
        <w:tc>
          <w:tcPr>
            <w:tcW w:w="1091" w:type="dxa"/>
            <w:vMerge/>
            <w:vAlign w:val="center"/>
          </w:tcPr>
          <w:p w:rsidR="007603BA" w:rsidRDefault="007603B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603BA" w:rsidRDefault="007603BA" w:rsidP="005E4955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Выставка ретро-открыток </w:t>
            </w:r>
          </w:p>
          <w:p w:rsidR="007603BA" w:rsidRPr="007603BA" w:rsidRDefault="007603BA" w:rsidP="007603BA">
            <w:pPr>
              <w:tabs>
                <w:tab w:val="left" w:pos="4215"/>
              </w:tabs>
              <w:jc w:val="center"/>
            </w:pPr>
            <w:r>
              <w:t>«С праздником Весны!»</w:t>
            </w:r>
          </w:p>
        </w:tc>
        <w:tc>
          <w:tcPr>
            <w:tcW w:w="2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фойе 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603BA">
              <w:rPr>
                <w:b/>
              </w:rPr>
              <w:t>Федулаев</w:t>
            </w:r>
            <w:proofErr w:type="spellEnd"/>
            <w:r w:rsidRPr="007603BA">
              <w:rPr>
                <w:b/>
              </w:rPr>
              <w:t xml:space="preserve"> М.А.</w:t>
            </w:r>
          </w:p>
          <w:p w:rsidR="007603BA" w:rsidRPr="007603BA" w:rsidRDefault="007603BA" w:rsidP="007603BA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7603BA" w:rsidTr="00666E3F">
        <w:tc>
          <w:tcPr>
            <w:tcW w:w="1091" w:type="dxa"/>
            <w:vMerge/>
            <w:vAlign w:val="center"/>
          </w:tcPr>
          <w:p w:rsidR="007603BA" w:rsidRDefault="007603B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603BA" w:rsidRDefault="007603BA" w:rsidP="005E4955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 w:rsidRPr="007603BA">
              <w:t>Праздничная программа, посвящённая  Международному женскому дню 8 Марта «О, женщины! Весны творение!» (6+)</w:t>
            </w:r>
          </w:p>
        </w:tc>
        <w:tc>
          <w:tcPr>
            <w:tcW w:w="2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603BA" w:rsidRPr="007603BA" w:rsidRDefault="007603BA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r w:rsidRPr="007603BA">
              <w:rPr>
                <w:b/>
              </w:rPr>
              <w:t xml:space="preserve">Астахова В.Н., </w:t>
            </w:r>
            <w:proofErr w:type="spellStart"/>
            <w:r w:rsidRPr="007603BA">
              <w:rPr>
                <w:b/>
              </w:rPr>
              <w:t>Бобровник</w:t>
            </w:r>
            <w:proofErr w:type="spellEnd"/>
            <w:r w:rsidRPr="007603BA">
              <w:rPr>
                <w:b/>
              </w:rPr>
              <w:t xml:space="preserve"> Н.М. </w:t>
            </w:r>
            <w:r>
              <w:t>8(48135)6-11-13</w:t>
            </w:r>
          </w:p>
        </w:tc>
      </w:tr>
      <w:tr w:rsidR="007603BA" w:rsidTr="00666E3F">
        <w:tc>
          <w:tcPr>
            <w:tcW w:w="1091" w:type="dxa"/>
            <w:vMerge/>
            <w:vAlign w:val="center"/>
          </w:tcPr>
          <w:p w:rsidR="007603BA" w:rsidRDefault="007603B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603BA" w:rsidRDefault="007603BA" w:rsidP="00666E3F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7603BA" w:rsidRDefault="007603BA" w:rsidP="009162B4">
            <w:pPr>
              <w:tabs>
                <w:tab w:val="left" w:pos="4215"/>
              </w:tabs>
              <w:jc w:val="center"/>
            </w:pPr>
            <w:r>
              <w:t xml:space="preserve">Литературно-музыкальная карусель «Букет из самых нежных слов» </w:t>
            </w:r>
          </w:p>
          <w:p w:rsidR="007603BA" w:rsidRDefault="007603BA" w:rsidP="009162B4">
            <w:pPr>
              <w:tabs>
                <w:tab w:val="left" w:pos="4215"/>
              </w:tabs>
              <w:jc w:val="center"/>
            </w:pPr>
            <w:r>
              <w:t xml:space="preserve">(к Международному женскому дню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603BA" w:rsidRDefault="007603BA" w:rsidP="009162B4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7603BA" w:rsidRDefault="007603BA" w:rsidP="009162B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603BA" w:rsidRDefault="007603BA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162B4">
              <w:rPr>
                <w:b/>
              </w:rPr>
              <w:t>Евса</w:t>
            </w:r>
            <w:proofErr w:type="spellEnd"/>
            <w:r w:rsidRPr="009162B4">
              <w:rPr>
                <w:b/>
              </w:rPr>
              <w:t xml:space="preserve"> Н.В.</w:t>
            </w:r>
          </w:p>
          <w:p w:rsidR="007603BA" w:rsidRPr="009162B4" w:rsidRDefault="007603BA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603BA" w:rsidTr="00666E3F">
        <w:tc>
          <w:tcPr>
            <w:tcW w:w="1091" w:type="dxa"/>
            <w:vMerge/>
            <w:vAlign w:val="center"/>
          </w:tcPr>
          <w:p w:rsidR="007603BA" w:rsidRDefault="007603B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603BA" w:rsidRDefault="007603BA" w:rsidP="00666E3F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 w:rsidRPr="007603BA">
              <w:t>Танцевальный вечер «Дарите женщинам цветы!» в клубе «Молодость» (12+)</w:t>
            </w:r>
            <w:r w:rsidRPr="009162B4">
              <w:t xml:space="preserve"> </w:t>
            </w:r>
          </w:p>
        </w:tc>
        <w:tc>
          <w:tcPr>
            <w:tcW w:w="2365" w:type="dxa"/>
            <w:vAlign w:val="center"/>
          </w:tcPr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танцева</w:t>
            </w:r>
            <w:r>
              <w:t>льный за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603BA" w:rsidRPr="007603BA" w:rsidRDefault="007603BA" w:rsidP="007603BA">
            <w:pPr>
              <w:tabs>
                <w:tab w:val="left" w:pos="4215"/>
              </w:tabs>
              <w:jc w:val="center"/>
              <w:rPr>
                <w:b/>
              </w:rPr>
            </w:pPr>
            <w:r w:rsidRPr="007603BA">
              <w:rPr>
                <w:b/>
              </w:rPr>
              <w:t xml:space="preserve">Смирнова В.В., </w:t>
            </w:r>
          </w:p>
          <w:p w:rsidR="007603BA" w:rsidRDefault="007603BA" w:rsidP="007603B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603BA">
              <w:rPr>
                <w:b/>
              </w:rPr>
              <w:t>Буц</w:t>
            </w:r>
            <w:proofErr w:type="spellEnd"/>
            <w:r w:rsidRPr="007603BA">
              <w:rPr>
                <w:b/>
              </w:rPr>
              <w:t xml:space="preserve"> А.В.</w:t>
            </w:r>
          </w:p>
          <w:p w:rsidR="007603BA" w:rsidRPr="007603BA" w:rsidRDefault="007603BA" w:rsidP="007603BA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0002DA" w:rsidTr="00666E3F">
        <w:tc>
          <w:tcPr>
            <w:tcW w:w="1091" w:type="dxa"/>
            <w:vMerge w:val="restart"/>
            <w:vAlign w:val="center"/>
          </w:tcPr>
          <w:p w:rsidR="000002DA" w:rsidRDefault="000002DA" w:rsidP="0066303C">
            <w:pPr>
              <w:tabs>
                <w:tab w:val="left" w:pos="4215"/>
              </w:tabs>
              <w:jc w:val="center"/>
            </w:pPr>
            <w:r>
              <w:t>09.03</w:t>
            </w:r>
          </w:p>
          <w:p w:rsidR="000002DA" w:rsidRDefault="000002DA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0002DA" w:rsidRDefault="000002DA" w:rsidP="00666E3F">
            <w:pPr>
              <w:tabs>
                <w:tab w:val="left" w:pos="4215"/>
              </w:tabs>
              <w:jc w:val="center"/>
            </w:pPr>
            <w:r>
              <w:t>10:00</w:t>
            </w:r>
          </w:p>
        </w:tc>
        <w:tc>
          <w:tcPr>
            <w:tcW w:w="3365" w:type="dxa"/>
            <w:vAlign w:val="center"/>
          </w:tcPr>
          <w:p w:rsidR="000002DA" w:rsidRPr="007603BA" w:rsidRDefault="000002DA" w:rsidP="007603BA">
            <w:pPr>
              <w:tabs>
                <w:tab w:val="left" w:pos="4215"/>
              </w:tabs>
              <w:jc w:val="center"/>
            </w:pPr>
            <w:r w:rsidRPr="007603BA">
              <w:t xml:space="preserve">Митинг, посвящённый 91-й годовщине со Дня рождения </w:t>
            </w:r>
            <w:proofErr w:type="spellStart"/>
            <w:r w:rsidRPr="007603BA">
              <w:t>Ю.А.Гагарина</w:t>
            </w:r>
            <w:proofErr w:type="spellEnd"/>
          </w:p>
        </w:tc>
        <w:tc>
          <w:tcPr>
            <w:tcW w:w="2365" w:type="dxa"/>
            <w:vAlign w:val="center"/>
          </w:tcPr>
          <w:p w:rsidR="000002DA" w:rsidRDefault="000002DA" w:rsidP="000A0103">
            <w:pPr>
              <w:tabs>
                <w:tab w:val="left" w:pos="4215"/>
              </w:tabs>
              <w:jc w:val="center"/>
            </w:pPr>
            <w:r>
              <w:t>Красная площадь города Гагарина</w:t>
            </w:r>
          </w:p>
        </w:tc>
        <w:tc>
          <w:tcPr>
            <w:tcW w:w="2380" w:type="dxa"/>
            <w:vAlign w:val="center"/>
          </w:tcPr>
          <w:p w:rsidR="000002DA" w:rsidRPr="00EC33F8" w:rsidRDefault="000002DA" w:rsidP="00EC33F8">
            <w:pPr>
              <w:tabs>
                <w:tab w:val="left" w:pos="4215"/>
              </w:tabs>
              <w:jc w:val="center"/>
              <w:rPr>
                <w:b/>
              </w:rPr>
            </w:pPr>
            <w:r w:rsidRPr="00EC33F8">
              <w:rPr>
                <w:b/>
              </w:rPr>
              <w:t>Отдел по культуре</w:t>
            </w:r>
          </w:p>
          <w:p w:rsidR="000002DA" w:rsidRPr="00EC33F8" w:rsidRDefault="000002DA" w:rsidP="00EC33F8">
            <w:pPr>
              <w:tabs>
                <w:tab w:val="left" w:pos="4215"/>
              </w:tabs>
              <w:jc w:val="center"/>
            </w:pPr>
            <w:r w:rsidRPr="00EC33F8">
              <w:t>8(48135)3-50-20</w:t>
            </w:r>
          </w:p>
        </w:tc>
      </w:tr>
      <w:tr w:rsidR="000002DA" w:rsidTr="00666E3F">
        <w:tc>
          <w:tcPr>
            <w:tcW w:w="1091" w:type="dxa"/>
            <w:vMerge/>
            <w:vAlign w:val="center"/>
          </w:tcPr>
          <w:p w:rsidR="000002DA" w:rsidRDefault="000002D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002DA" w:rsidRDefault="000002DA" w:rsidP="00666E3F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365" w:type="dxa"/>
            <w:vAlign w:val="center"/>
          </w:tcPr>
          <w:p w:rsidR="000002DA" w:rsidRPr="005C3B31" w:rsidRDefault="000002DA" w:rsidP="005C3B31">
            <w:pPr>
              <w:tabs>
                <w:tab w:val="left" w:pos="4215"/>
              </w:tabs>
              <w:jc w:val="center"/>
            </w:pPr>
            <w:r>
              <w:t xml:space="preserve">Концерт Смоленского ансамбля песни и танца «Витязь» </w:t>
            </w:r>
          </w:p>
        </w:tc>
        <w:tc>
          <w:tcPr>
            <w:tcW w:w="2365" w:type="dxa"/>
            <w:vAlign w:val="center"/>
          </w:tcPr>
          <w:p w:rsidR="000002DA" w:rsidRDefault="000002DA" w:rsidP="000002DA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0002DA" w:rsidRDefault="000002DA" w:rsidP="000002DA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0002DA" w:rsidRDefault="000002DA" w:rsidP="000002DA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0002DA" w:rsidRPr="005C3B31" w:rsidRDefault="000002DA" w:rsidP="005C3B31">
            <w:pPr>
              <w:tabs>
                <w:tab w:val="left" w:pos="4215"/>
              </w:tabs>
              <w:jc w:val="center"/>
              <w:rPr>
                <w:b/>
              </w:rPr>
            </w:pPr>
            <w:r w:rsidRPr="000002DA">
              <w:rPr>
                <w:b/>
              </w:rPr>
              <w:t>8(48135)6-11-13</w:t>
            </w:r>
          </w:p>
        </w:tc>
      </w:tr>
      <w:tr w:rsidR="005C3B31" w:rsidTr="00666E3F">
        <w:tc>
          <w:tcPr>
            <w:tcW w:w="1091" w:type="dxa"/>
            <w:vAlign w:val="center"/>
          </w:tcPr>
          <w:p w:rsidR="005C3B31" w:rsidRDefault="005C3B31" w:rsidP="0066303C">
            <w:pPr>
              <w:tabs>
                <w:tab w:val="left" w:pos="4215"/>
              </w:tabs>
              <w:jc w:val="center"/>
            </w:pPr>
            <w:r>
              <w:t>11.03</w:t>
            </w:r>
          </w:p>
          <w:p w:rsidR="005C3B31" w:rsidRDefault="005C3B31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5C3B31" w:rsidRDefault="005C3B31" w:rsidP="00666E3F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365" w:type="dxa"/>
            <w:vAlign w:val="center"/>
          </w:tcPr>
          <w:p w:rsidR="005C3B31" w:rsidRPr="005C3B31" w:rsidRDefault="005C3B31" w:rsidP="005C3B31">
            <w:pPr>
              <w:tabs>
                <w:tab w:val="left" w:pos="4215"/>
              </w:tabs>
              <w:jc w:val="center"/>
            </w:pPr>
            <w:r w:rsidRPr="005C3B31">
              <w:t>Премьера хореографического спектакля «Мы в небе Родине служили» Народного самодеятельного коллектива театр танца «Синяя птица» (6+)</w:t>
            </w:r>
          </w:p>
        </w:tc>
        <w:tc>
          <w:tcPr>
            <w:tcW w:w="2365" w:type="dxa"/>
            <w:vAlign w:val="center"/>
          </w:tcPr>
          <w:p w:rsidR="005C3B31" w:rsidRDefault="005C3B31" w:rsidP="005C3B31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5C3B31" w:rsidRDefault="005C3B31" w:rsidP="005C3B31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5C3B31" w:rsidRDefault="005C3B31" w:rsidP="005C3B31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5C3B31" w:rsidRPr="005C3B31" w:rsidRDefault="00846AD8" w:rsidP="005C3B3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Илюшина И.Ф.</w:t>
            </w:r>
          </w:p>
          <w:p w:rsidR="005C3B31" w:rsidRPr="005C3B31" w:rsidRDefault="005C3B31" w:rsidP="005C3B3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D54CB" w:rsidTr="00666E3F">
        <w:tc>
          <w:tcPr>
            <w:tcW w:w="1091" w:type="dxa"/>
            <w:vMerge w:val="restart"/>
            <w:vAlign w:val="center"/>
          </w:tcPr>
          <w:p w:rsidR="00AD54CB" w:rsidRDefault="00AD54CB" w:rsidP="0066303C">
            <w:pPr>
              <w:tabs>
                <w:tab w:val="left" w:pos="4215"/>
              </w:tabs>
              <w:jc w:val="center"/>
            </w:pPr>
            <w:r>
              <w:t>14.03</w:t>
            </w:r>
          </w:p>
          <w:p w:rsidR="00AD54CB" w:rsidRDefault="00AD54CB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AD54CB" w:rsidRDefault="00AD54CB" w:rsidP="00666E3F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</w:pPr>
            <w:proofErr w:type="gramStart"/>
            <w:r w:rsidRPr="005C3B31">
              <w:t xml:space="preserve">Литературно-экологическая гостиная «Через книгу любовь к природе» (Н. Сладков, Д. </w:t>
            </w:r>
            <w:proofErr w:type="spellStart"/>
            <w:r w:rsidRPr="005C3B31">
              <w:t>Даррел</w:t>
            </w:r>
            <w:proofErr w:type="spellEnd"/>
            <w:r w:rsidRPr="005C3B31">
              <w:t xml:space="preserve">, Э. Сетон-Томпсон, </w:t>
            </w:r>
            <w:proofErr w:type="gramEnd"/>
          </w:p>
          <w:p w:rsidR="00AD54CB" w:rsidRPr="005C3B31" w:rsidRDefault="00AD54CB" w:rsidP="005C3B31">
            <w:pPr>
              <w:tabs>
                <w:tab w:val="left" w:pos="4215"/>
              </w:tabs>
              <w:jc w:val="center"/>
            </w:pPr>
            <w:proofErr w:type="gramStart"/>
            <w:r w:rsidRPr="005C3B31">
              <w:t xml:space="preserve">Э. </w:t>
            </w:r>
            <w:proofErr w:type="spellStart"/>
            <w:r w:rsidRPr="005C3B31">
              <w:t>Шим</w:t>
            </w:r>
            <w:proofErr w:type="spellEnd"/>
            <w:r w:rsidRPr="005C3B31">
              <w:t xml:space="preserve">) </w:t>
            </w:r>
            <w:r>
              <w:t>(</w:t>
            </w:r>
            <w:r w:rsidRPr="005C3B31">
              <w:t>6+</w:t>
            </w:r>
            <w:r>
              <w:t>)</w:t>
            </w:r>
            <w:proofErr w:type="gramEnd"/>
          </w:p>
        </w:tc>
        <w:tc>
          <w:tcPr>
            <w:tcW w:w="2365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D54CB" w:rsidRDefault="00AD54CB" w:rsidP="005C3B3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  <w:rPr>
                <w:b/>
              </w:rPr>
            </w:pPr>
            <w:r w:rsidRPr="005C3B31">
              <w:rPr>
                <w:b/>
              </w:rPr>
              <w:t>Жидкова В.И.</w:t>
            </w:r>
          </w:p>
          <w:p w:rsidR="00AD54CB" w:rsidRPr="005C3B31" w:rsidRDefault="00AD54CB" w:rsidP="005C3B3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D54CB" w:rsidTr="00666E3F">
        <w:tc>
          <w:tcPr>
            <w:tcW w:w="1091" w:type="dxa"/>
            <w:vMerge/>
            <w:vAlign w:val="center"/>
          </w:tcPr>
          <w:p w:rsidR="00AD54CB" w:rsidRDefault="00AD54CB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D54CB" w:rsidRDefault="00AD54CB" w:rsidP="00666E3F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</w:pPr>
            <w:r>
              <w:t xml:space="preserve">Час православия «Духовный свет православной книги» </w:t>
            </w:r>
          </w:p>
          <w:p w:rsidR="00AD54CB" w:rsidRPr="005C3B31" w:rsidRDefault="00AD54CB" w:rsidP="005C3B31">
            <w:pPr>
              <w:tabs>
                <w:tab w:val="left" w:pos="4215"/>
              </w:tabs>
              <w:jc w:val="center"/>
            </w:pPr>
            <w:r>
              <w:t xml:space="preserve">(ко Дню православной книги) </w:t>
            </w:r>
            <w:r>
              <w:t>(</w:t>
            </w:r>
            <w:r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AD54CB" w:rsidRDefault="00AD54CB" w:rsidP="00424559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D54CB" w:rsidRDefault="00AD54CB" w:rsidP="0042455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  <w:rPr>
                <w:b/>
              </w:rPr>
            </w:pPr>
            <w:r w:rsidRPr="00424559">
              <w:rPr>
                <w:b/>
              </w:rPr>
              <w:t>Корнева Е.И.</w:t>
            </w:r>
          </w:p>
          <w:p w:rsidR="00AD54CB" w:rsidRPr="00424559" w:rsidRDefault="00AD54CB" w:rsidP="005C3B3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D54CB" w:rsidTr="00666E3F">
        <w:tc>
          <w:tcPr>
            <w:tcW w:w="1091" w:type="dxa"/>
            <w:vMerge/>
            <w:vAlign w:val="center"/>
          </w:tcPr>
          <w:p w:rsidR="00AD54CB" w:rsidRDefault="00AD54CB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D54CB" w:rsidRDefault="00AD54CB" w:rsidP="00666E3F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AD54CB" w:rsidRDefault="00AD54CB" w:rsidP="005C3B31">
            <w:pPr>
              <w:tabs>
                <w:tab w:val="left" w:pos="4215"/>
              </w:tabs>
              <w:jc w:val="center"/>
            </w:pPr>
            <w:r w:rsidRPr="00AD54CB">
              <w:t>Кукольный спектакль «Кошкин дом», игровая программа «</w:t>
            </w:r>
            <w:proofErr w:type="spellStart"/>
            <w:r w:rsidRPr="00AD54CB">
              <w:t>Замурчательное</w:t>
            </w:r>
            <w:proofErr w:type="spellEnd"/>
            <w:r w:rsidRPr="00AD54CB">
              <w:t xml:space="preserve"> настроение» (0+)</w:t>
            </w:r>
          </w:p>
        </w:tc>
        <w:tc>
          <w:tcPr>
            <w:tcW w:w="2365" w:type="dxa"/>
            <w:vAlign w:val="center"/>
          </w:tcPr>
          <w:p w:rsidR="00AD54CB" w:rsidRDefault="00AD54CB" w:rsidP="00424559">
            <w:pPr>
              <w:tabs>
                <w:tab w:val="left" w:pos="4215"/>
              </w:tabs>
              <w:jc w:val="center"/>
            </w:pPr>
            <w:proofErr w:type="spellStart"/>
            <w:r>
              <w:t>Самуйловский</w:t>
            </w:r>
            <w:proofErr w:type="spellEnd"/>
            <w:r>
              <w:t xml:space="preserve"> СДК</w:t>
            </w:r>
          </w:p>
        </w:tc>
        <w:tc>
          <w:tcPr>
            <w:tcW w:w="2380" w:type="dxa"/>
            <w:vAlign w:val="center"/>
          </w:tcPr>
          <w:p w:rsidR="00AD54CB" w:rsidRPr="00AD54CB" w:rsidRDefault="00846AD8" w:rsidP="00AD54C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Дзюба М.А., Астахова В.Н.</w:t>
            </w:r>
          </w:p>
          <w:p w:rsidR="00AD54CB" w:rsidRPr="00AD54CB" w:rsidRDefault="00AD54CB" w:rsidP="00AD54CB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AD54CB" w:rsidTr="00666E3F">
        <w:tc>
          <w:tcPr>
            <w:tcW w:w="1091" w:type="dxa"/>
            <w:vAlign w:val="center"/>
          </w:tcPr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15.03</w:t>
            </w:r>
          </w:p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D54CB" w:rsidRDefault="00AD54CB" w:rsidP="005E4955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AD54CB" w:rsidRPr="005A4CF0" w:rsidRDefault="00AD54CB" w:rsidP="005E4955">
            <w:pPr>
              <w:tabs>
                <w:tab w:val="left" w:pos="4215"/>
              </w:tabs>
              <w:jc w:val="center"/>
            </w:pPr>
            <w:r w:rsidRPr="00AD54CB">
              <w:t>Праздничная программа «Любимым, мудрым, дорогим!», посвящённая Международному женскому дню 8 Марта в клубе «Элегия»</w:t>
            </w:r>
          </w:p>
        </w:tc>
        <w:tc>
          <w:tcPr>
            <w:tcW w:w="2365" w:type="dxa"/>
            <w:vAlign w:val="center"/>
          </w:tcPr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AD54CB" w:rsidRDefault="00AD54CB" w:rsidP="005E495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54CB">
              <w:rPr>
                <w:b/>
              </w:rPr>
              <w:t>Бобровник</w:t>
            </w:r>
            <w:proofErr w:type="spellEnd"/>
            <w:r w:rsidRPr="00AD54CB">
              <w:rPr>
                <w:b/>
              </w:rPr>
              <w:t xml:space="preserve"> Н.М., Соловьёв А.А.</w:t>
            </w:r>
          </w:p>
          <w:p w:rsidR="00AD54CB" w:rsidRPr="00AD54CB" w:rsidRDefault="00AD54CB" w:rsidP="005E4955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AD54CB" w:rsidTr="00666E3F">
        <w:tc>
          <w:tcPr>
            <w:tcW w:w="1091" w:type="dxa"/>
            <w:vAlign w:val="center"/>
          </w:tcPr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18.03</w:t>
            </w:r>
          </w:p>
          <w:p w:rsidR="00AD54CB" w:rsidRDefault="00AD54CB" w:rsidP="00AD54CB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AD54CB" w:rsidRDefault="00AD54CB" w:rsidP="005E4955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AD54CB" w:rsidRPr="00AD54CB" w:rsidRDefault="00717280" w:rsidP="005E4955">
            <w:pPr>
              <w:tabs>
                <w:tab w:val="left" w:pos="4215"/>
              </w:tabs>
              <w:jc w:val="center"/>
            </w:pPr>
            <w:r w:rsidRPr="00717280">
              <w:t xml:space="preserve">Час вопросов и ответов «Космос далёкий и близкий»                  (к 90-летию первого выхода человека в открытый космос) </w:t>
            </w:r>
            <w:r>
              <w:t>(</w:t>
            </w:r>
            <w:r w:rsidRPr="00717280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17280" w:rsidRDefault="00717280" w:rsidP="00717280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D54CB" w:rsidRDefault="00717280" w:rsidP="0071728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D54CB" w:rsidRDefault="00717280" w:rsidP="005E4955">
            <w:pPr>
              <w:tabs>
                <w:tab w:val="left" w:pos="4215"/>
              </w:tabs>
              <w:jc w:val="center"/>
              <w:rPr>
                <w:b/>
              </w:rPr>
            </w:pPr>
            <w:r w:rsidRPr="00717280">
              <w:rPr>
                <w:b/>
              </w:rPr>
              <w:t>Бокова В.Н.</w:t>
            </w:r>
          </w:p>
          <w:p w:rsidR="00717280" w:rsidRPr="00717280" w:rsidRDefault="00717280" w:rsidP="005E495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17280" w:rsidTr="00666E3F">
        <w:tc>
          <w:tcPr>
            <w:tcW w:w="1091" w:type="dxa"/>
            <w:vAlign w:val="center"/>
          </w:tcPr>
          <w:p w:rsidR="00717280" w:rsidRDefault="00733510" w:rsidP="00AD54CB">
            <w:pPr>
              <w:tabs>
                <w:tab w:val="left" w:pos="4215"/>
              </w:tabs>
              <w:jc w:val="center"/>
            </w:pPr>
            <w:r>
              <w:t>19.03</w:t>
            </w:r>
          </w:p>
          <w:p w:rsidR="00733510" w:rsidRDefault="00733510" w:rsidP="00AD54CB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717280" w:rsidRDefault="00733510" w:rsidP="005E4955">
            <w:pPr>
              <w:tabs>
                <w:tab w:val="left" w:pos="4215"/>
              </w:tabs>
              <w:jc w:val="center"/>
            </w:pPr>
            <w:r>
              <w:t>10:20</w:t>
            </w:r>
          </w:p>
        </w:tc>
        <w:tc>
          <w:tcPr>
            <w:tcW w:w="3365" w:type="dxa"/>
            <w:vAlign w:val="center"/>
          </w:tcPr>
          <w:p w:rsidR="00717280" w:rsidRPr="00717280" w:rsidRDefault="00733510" w:rsidP="005E4955">
            <w:pPr>
              <w:tabs>
                <w:tab w:val="left" w:pos="4215"/>
              </w:tabs>
              <w:jc w:val="center"/>
            </w:pPr>
            <w:r w:rsidRPr="00733510">
              <w:t>Конкурс «А ну-ка, мальчики! А ну-ка, девочки!» в клубе «Приходите всей семьёй» (6+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малый зал 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1728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846AD8" w:rsidRDefault="00846AD8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.</w:t>
            </w:r>
          </w:p>
          <w:p w:rsidR="00733510" w:rsidRPr="00717280" w:rsidRDefault="00733510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733510" w:rsidTr="00666E3F">
        <w:tc>
          <w:tcPr>
            <w:tcW w:w="1091" w:type="dxa"/>
            <w:vMerge w:val="restart"/>
            <w:vAlign w:val="center"/>
          </w:tcPr>
          <w:p w:rsidR="00733510" w:rsidRDefault="00733510" w:rsidP="00AD54CB">
            <w:pPr>
              <w:tabs>
                <w:tab w:val="left" w:pos="4215"/>
              </w:tabs>
              <w:jc w:val="center"/>
            </w:pPr>
            <w:r>
              <w:lastRenderedPageBreak/>
              <w:t>21.03</w:t>
            </w:r>
          </w:p>
          <w:p w:rsidR="00733510" w:rsidRDefault="00733510" w:rsidP="00AD54CB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733510" w:rsidRPr="00733510" w:rsidRDefault="00733510" w:rsidP="005E4955">
            <w:pPr>
              <w:tabs>
                <w:tab w:val="left" w:pos="4215"/>
              </w:tabs>
              <w:jc w:val="center"/>
            </w:pPr>
            <w:r w:rsidRPr="00733510">
              <w:t xml:space="preserve">Познавательный экспресс «Лес – наше богатство» (Международный день леса) </w:t>
            </w:r>
            <w:r>
              <w:t>(</w:t>
            </w:r>
            <w:r w:rsidRPr="00733510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3510">
              <w:rPr>
                <w:b/>
              </w:rPr>
              <w:t>Стрельцова</w:t>
            </w:r>
            <w:proofErr w:type="spellEnd"/>
            <w:r w:rsidRPr="00733510">
              <w:rPr>
                <w:b/>
              </w:rPr>
              <w:t xml:space="preserve"> Т.В.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33510" w:rsidTr="00666E3F">
        <w:tc>
          <w:tcPr>
            <w:tcW w:w="1091" w:type="dxa"/>
            <w:vMerge/>
            <w:vAlign w:val="center"/>
          </w:tcPr>
          <w:p w:rsidR="00733510" w:rsidRDefault="00733510" w:rsidP="00AD54CB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Гурман-вечер  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«Поэзия сердцем с тобой говорит» </w:t>
            </w:r>
            <w:r>
              <w:t>(</w:t>
            </w:r>
            <w:r>
              <w:t>18+</w:t>
            </w:r>
            <w:r>
              <w:t>)</w:t>
            </w:r>
            <w:r>
              <w:t xml:space="preserve"> 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 (к Всемирному дню поэзии)</w:t>
            </w:r>
          </w:p>
        </w:tc>
        <w:tc>
          <w:tcPr>
            <w:tcW w:w="236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162B4">
              <w:rPr>
                <w:b/>
              </w:rPr>
              <w:t>Евса</w:t>
            </w:r>
            <w:proofErr w:type="spellEnd"/>
            <w:r w:rsidRPr="009162B4">
              <w:rPr>
                <w:b/>
              </w:rPr>
              <w:t xml:space="preserve"> Н.В.</w:t>
            </w:r>
          </w:p>
          <w:p w:rsidR="00733510" w:rsidRPr="009162B4" w:rsidRDefault="00733510" w:rsidP="005E495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33510" w:rsidTr="00666E3F">
        <w:tc>
          <w:tcPr>
            <w:tcW w:w="1091" w:type="dxa"/>
            <w:vMerge w:val="restart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22.03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6:00</w:t>
            </w:r>
          </w:p>
        </w:tc>
        <w:tc>
          <w:tcPr>
            <w:tcW w:w="3365" w:type="dxa"/>
            <w:vAlign w:val="center"/>
          </w:tcPr>
          <w:p w:rsidR="00733510" w:rsidRPr="005A4CF0" w:rsidRDefault="00733510" w:rsidP="005E4955">
            <w:pPr>
              <w:tabs>
                <w:tab w:val="left" w:pos="4215"/>
              </w:tabs>
              <w:jc w:val="center"/>
            </w:pPr>
            <w:r w:rsidRPr="00733510">
              <w:t>Конкурс красоты и таланта «Мисс Весна-2025» (0+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33510" w:rsidRPr="00733510" w:rsidRDefault="00733510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3510">
              <w:rPr>
                <w:b/>
              </w:rPr>
              <w:t>Никуличев</w:t>
            </w:r>
            <w:proofErr w:type="spellEnd"/>
            <w:r w:rsidRPr="00733510">
              <w:rPr>
                <w:b/>
              </w:rPr>
              <w:t xml:space="preserve"> А.А., </w:t>
            </w:r>
          </w:p>
          <w:p w:rsidR="00733510" w:rsidRPr="00733510" w:rsidRDefault="00846AD8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Смирнова В.В.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733510" w:rsidTr="00666E3F">
        <w:tc>
          <w:tcPr>
            <w:tcW w:w="1091" w:type="dxa"/>
            <w:vMerge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365" w:type="dxa"/>
            <w:vAlign w:val="center"/>
          </w:tcPr>
          <w:p w:rsidR="00733510" w:rsidRPr="00733510" w:rsidRDefault="00733510" w:rsidP="005E4955">
            <w:pPr>
              <w:tabs>
                <w:tab w:val="left" w:pos="4215"/>
              </w:tabs>
              <w:jc w:val="center"/>
            </w:pPr>
            <w:r w:rsidRPr="00733510">
              <w:t>Дискотека «Омега» в клубе «Молодость» (14+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танцевальный</w:t>
            </w:r>
            <w:r>
              <w:t xml:space="preserve"> зал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r w:rsidRPr="00733510">
              <w:rPr>
                <w:b/>
              </w:rPr>
              <w:t>Смирнова В.В., Соловьёв А.А.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733510" w:rsidTr="00666E3F">
        <w:tc>
          <w:tcPr>
            <w:tcW w:w="1091" w:type="dxa"/>
            <w:vMerge w:val="restart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26.03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365" w:type="dxa"/>
            <w:vAlign w:val="center"/>
          </w:tcPr>
          <w:p w:rsidR="00733510" w:rsidRPr="00733510" w:rsidRDefault="00733510" w:rsidP="005E4955">
            <w:pPr>
              <w:tabs>
                <w:tab w:val="left" w:pos="4215"/>
              </w:tabs>
              <w:jc w:val="center"/>
            </w:pPr>
            <w:r w:rsidRPr="00733510">
              <w:t xml:space="preserve">Громкое чтение «Что такое хорошо?» (к 100-летию публикации стихотворения В.В. Маяковского «Что такое хорошо и что такое плохо») в рамках Недели детской книги </w:t>
            </w:r>
            <w:r>
              <w:t>(</w:t>
            </w:r>
            <w:r w:rsidRPr="00733510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380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r w:rsidRPr="00733510">
              <w:rPr>
                <w:b/>
              </w:rPr>
              <w:t>Михайлова О.Ю.</w:t>
            </w:r>
          </w:p>
          <w:p w:rsidR="00CD06E1" w:rsidRPr="00CD06E1" w:rsidRDefault="00CD06E1" w:rsidP="00733510">
            <w:pPr>
              <w:tabs>
                <w:tab w:val="left" w:pos="4215"/>
              </w:tabs>
              <w:jc w:val="center"/>
            </w:pPr>
            <w:r w:rsidRPr="00CD06E1">
              <w:t>8(48135)3-64-14</w:t>
            </w:r>
          </w:p>
        </w:tc>
      </w:tr>
      <w:tr w:rsidR="00733510" w:rsidTr="00666E3F">
        <w:tc>
          <w:tcPr>
            <w:tcW w:w="1091" w:type="dxa"/>
            <w:vMerge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33510" w:rsidRDefault="00733510" w:rsidP="005E4955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Открытие Недели Детской книги: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 xml:space="preserve">Праздничный ералаш «С книгой мир добрей и лучше» </w:t>
            </w:r>
            <w:r>
              <w:t>(</w:t>
            </w:r>
            <w:r>
              <w:t>6+</w:t>
            </w:r>
            <w:r>
              <w:t>)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proofErr w:type="spellStart"/>
            <w:r>
              <w:t>Библио</w:t>
            </w:r>
            <w:proofErr w:type="spellEnd"/>
            <w:r>
              <w:t xml:space="preserve">-акция «Любимая книга»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733510" w:rsidRDefault="00733510" w:rsidP="0073351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33510" w:rsidRDefault="00733510" w:rsidP="00733510">
            <w:pPr>
              <w:tabs>
                <w:tab w:val="left" w:pos="4215"/>
              </w:tabs>
              <w:jc w:val="center"/>
              <w:rPr>
                <w:b/>
              </w:rPr>
            </w:pPr>
            <w:r w:rsidRPr="00733510">
              <w:rPr>
                <w:b/>
              </w:rPr>
              <w:t>Горина Г.М.</w:t>
            </w:r>
          </w:p>
          <w:p w:rsidR="00733510" w:rsidRPr="00733510" w:rsidRDefault="00733510" w:rsidP="0073351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F06DD8" w:rsidTr="00666E3F">
        <w:tc>
          <w:tcPr>
            <w:tcW w:w="1091" w:type="dxa"/>
            <w:vMerge w:val="restart"/>
            <w:vAlign w:val="center"/>
          </w:tcPr>
          <w:p w:rsidR="00F06DD8" w:rsidRDefault="00F06DD8" w:rsidP="00733510">
            <w:pPr>
              <w:tabs>
                <w:tab w:val="left" w:pos="4215"/>
              </w:tabs>
              <w:jc w:val="center"/>
            </w:pPr>
            <w:r>
              <w:t>28.03</w:t>
            </w:r>
          </w:p>
          <w:p w:rsidR="00F06DD8" w:rsidRDefault="00F06DD8" w:rsidP="00733510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F06DD8" w:rsidRDefault="00F06DD8" w:rsidP="005E4955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365" w:type="dxa"/>
            <w:vAlign w:val="center"/>
          </w:tcPr>
          <w:p w:rsidR="00F06DD8" w:rsidRPr="00733510" w:rsidRDefault="00F06DD8" w:rsidP="00733510">
            <w:pPr>
              <w:tabs>
                <w:tab w:val="left" w:pos="4215"/>
              </w:tabs>
              <w:jc w:val="center"/>
            </w:pPr>
            <w:r w:rsidRPr="00F06DD8">
              <w:t xml:space="preserve">Сказка на ушко «Голый король» (к 220-летию Г.Х. Андерсена)  в рамках Недели детской книги </w:t>
            </w:r>
            <w:r>
              <w:t>(</w:t>
            </w:r>
            <w:r w:rsidRPr="00F06DD8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F06DD8" w:rsidRDefault="00F06DD8" w:rsidP="005E4955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380" w:type="dxa"/>
            <w:vAlign w:val="center"/>
          </w:tcPr>
          <w:p w:rsidR="00F06DD8" w:rsidRDefault="00F06DD8" w:rsidP="005E4955">
            <w:pPr>
              <w:tabs>
                <w:tab w:val="left" w:pos="4215"/>
              </w:tabs>
              <w:jc w:val="center"/>
              <w:rPr>
                <w:b/>
              </w:rPr>
            </w:pPr>
            <w:r w:rsidRPr="00733510">
              <w:rPr>
                <w:b/>
              </w:rPr>
              <w:t>Михайлова О.Ю.</w:t>
            </w:r>
          </w:p>
          <w:p w:rsidR="00CD06E1" w:rsidRPr="00CD06E1" w:rsidRDefault="00CD06E1" w:rsidP="005E4955">
            <w:pPr>
              <w:tabs>
                <w:tab w:val="left" w:pos="4215"/>
              </w:tabs>
              <w:jc w:val="center"/>
            </w:pPr>
            <w:r>
              <w:t>8(48135)3-64-14</w:t>
            </w:r>
          </w:p>
        </w:tc>
      </w:tr>
      <w:tr w:rsidR="00F06DD8" w:rsidTr="00666E3F">
        <w:tc>
          <w:tcPr>
            <w:tcW w:w="1091" w:type="dxa"/>
            <w:vMerge/>
            <w:vAlign w:val="center"/>
          </w:tcPr>
          <w:p w:rsidR="00F06DD8" w:rsidRDefault="00F06DD8" w:rsidP="0073351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06DD8" w:rsidRDefault="00F06DD8" w:rsidP="005E4955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F06DD8" w:rsidRPr="00733510" w:rsidRDefault="00F06DD8" w:rsidP="00733510">
            <w:pPr>
              <w:tabs>
                <w:tab w:val="left" w:pos="4215"/>
              </w:tabs>
              <w:jc w:val="center"/>
            </w:pPr>
            <w:r w:rsidRPr="00733510">
              <w:t>Танцевальный вечер отдыха в клубе «Элегия» (55+)</w:t>
            </w:r>
          </w:p>
        </w:tc>
        <w:tc>
          <w:tcPr>
            <w:tcW w:w="2365" w:type="dxa"/>
            <w:vAlign w:val="center"/>
          </w:tcPr>
          <w:p w:rsidR="00F06DD8" w:rsidRDefault="00F06DD8" w:rsidP="00F06DD8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F06DD8" w:rsidRDefault="00F06DD8" w:rsidP="00F06DD8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F06DD8" w:rsidRDefault="00F06DD8" w:rsidP="00F06DD8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846AD8" w:rsidRDefault="00846AD8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бровник</w:t>
            </w:r>
            <w:proofErr w:type="spellEnd"/>
            <w:r>
              <w:rPr>
                <w:b/>
              </w:rPr>
              <w:t xml:space="preserve"> Н.М.</w:t>
            </w:r>
          </w:p>
          <w:p w:rsidR="00F06DD8" w:rsidRPr="00733510" w:rsidRDefault="00F06DD8" w:rsidP="00846AD8">
            <w:pPr>
              <w:tabs>
                <w:tab w:val="left" w:pos="421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t>8(48135)6-11-13</w:t>
            </w:r>
          </w:p>
        </w:tc>
      </w:tr>
    </w:tbl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2DA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28D6"/>
    <w:rsid w:val="00393555"/>
    <w:rsid w:val="003955AC"/>
    <w:rsid w:val="00396BB3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510"/>
    <w:rsid w:val="00734E04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4081"/>
    <w:rsid w:val="00835DFD"/>
    <w:rsid w:val="00836632"/>
    <w:rsid w:val="008378BF"/>
    <w:rsid w:val="00841F2A"/>
    <w:rsid w:val="00842373"/>
    <w:rsid w:val="00842C00"/>
    <w:rsid w:val="00846AD8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0BBC"/>
    <w:rsid w:val="00AD1320"/>
    <w:rsid w:val="00AD3963"/>
    <w:rsid w:val="00AD3C51"/>
    <w:rsid w:val="00AD54CB"/>
    <w:rsid w:val="00AD5DAC"/>
    <w:rsid w:val="00AE075D"/>
    <w:rsid w:val="00AE0798"/>
    <w:rsid w:val="00AE2892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06E1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0E42-1AAC-4F49-AD71-EF2382C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5-02-25T13:32:00Z</cp:lastPrinted>
  <dcterms:created xsi:type="dcterms:W3CDTF">2025-02-25T13:40:00Z</dcterms:created>
  <dcterms:modified xsi:type="dcterms:W3CDTF">2025-02-25T13:46:00Z</dcterms:modified>
</cp:coreProperties>
</file>